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5D9" w14:textId="0696362D" w:rsidR="001E5878" w:rsidRDefault="001E5878" w:rsidP="0075259F">
      <w:pPr>
        <w:widowControl/>
        <w:jc w:val="lef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14029A8B" w14:textId="1DDCEF1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5D4E9B" w14:textId="77777777" w:rsidR="00D070CE" w:rsidRDefault="00D070CE" w:rsidP="00D070C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低炭素投資促進機構</w:t>
      </w:r>
    </w:p>
    <w:p w14:paraId="7B9D552A" w14:textId="1D0E093E" w:rsidR="00D070CE" w:rsidRPr="005329EC" w:rsidRDefault="00FB2238" w:rsidP="00D070CE">
      <w:pPr>
        <w:rPr>
          <w:rFonts w:ascii="ＭＳ 明朝"/>
          <w:spacing w:val="1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259E2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理事長　</w:t>
      </w:r>
      <w:r w:rsidR="00D070CE" w:rsidRPr="005329EC">
        <w:rPr>
          <w:rFonts w:ascii="ＭＳ 明朝" w:hAnsi="ＭＳ 明朝" w:hint="eastAsia"/>
          <w:sz w:val="24"/>
          <w:szCs w:val="24"/>
        </w:rPr>
        <w:t>殿</w:t>
      </w:r>
    </w:p>
    <w:p w14:paraId="377AB1B1" w14:textId="72B72FC8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845BA8" w14:textId="77777777" w:rsidR="00AD190F" w:rsidRPr="002A7520" w:rsidRDefault="00AD190F" w:rsidP="00AD190F">
      <w:pPr>
        <w:ind w:right="968" w:firstLineChars="3000" w:firstLine="7200"/>
        <w:rPr>
          <w:rFonts w:ascii="ＭＳ 明朝"/>
          <w:spacing w:val="10"/>
          <w:sz w:val="24"/>
          <w:szCs w:val="24"/>
        </w:rPr>
      </w:pPr>
      <w:r w:rsidRPr="002A7520">
        <w:rPr>
          <w:rFonts w:ascii="ＭＳ 明朝" w:hAnsi="ＭＳ 明朝" w:hint="eastAsia"/>
          <w:sz w:val="24"/>
          <w:szCs w:val="24"/>
        </w:rPr>
        <w:t>住所</w:t>
      </w:r>
    </w:p>
    <w:p w14:paraId="65BD283A" w14:textId="77777777" w:rsidR="00AD190F" w:rsidRPr="002A7520" w:rsidRDefault="00AD190F" w:rsidP="00AD190F">
      <w:pPr>
        <w:ind w:right="968"/>
        <w:jc w:val="right"/>
        <w:rPr>
          <w:rFonts w:ascii="ＭＳ 明朝"/>
          <w:spacing w:val="10"/>
          <w:sz w:val="24"/>
          <w:szCs w:val="24"/>
        </w:rPr>
      </w:pPr>
      <w:r w:rsidRPr="002A7520">
        <w:rPr>
          <w:rFonts w:ascii="ＭＳ 明朝" w:hAnsi="ＭＳ 明朝" w:hint="eastAsia"/>
          <w:sz w:val="24"/>
          <w:szCs w:val="24"/>
        </w:rPr>
        <w:t>商号又は名称</w:t>
      </w:r>
    </w:p>
    <w:p w14:paraId="24BD1E00" w14:textId="77777777" w:rsidR="00AD190F" w:rsidRPr="002A7520" w:rsidRDefault="00AD190F" w:rsidP="00AD190F">
      <w:pPr>
        <w:wordWrap w:val="0"/>
        <w:jc w:val="right"/>
        <w:rPr>
          <w:rFonts w:ascii="ＭＳ 明朝"/>
          <w:spacing w:val="10"/>
          <w:sz w:val="24"/>
          <w:szCs w:val="24"/>
        </w:rPr>
      </w:pPr>
      <w:r w:rsidRPr="002A7520">
        <w:rPr>
          <w:rFonts w:ascii="ＭＳ 明朝" w:hAnsi="ＭＳ 明朝" w:hint="eastAsia"/>
          <w:sz w:val="24"/>
          <w:szCs w:val="24"/>
        </w:rPr>
        <w:t>代表者役職・氏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5DE1E982" w14:textId="117E8780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E3412B" w14:textId="2F38050B" w:rsidR="003763F0" w:rsidRPr="00C45C95" w:rsidRDefault="00C96FB4" w:rsidP="00F61C5F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度</w:t>
      </w:r>
      <w:r w:rsidRPr="001102BC">
        <w:rPr>
          <w:rFonts w:ascii="ＭＳ 明朝" w:hAnsi="ＭＳ 明朝" w:hint="eastAsia"/>
          <w:sz w:val="24"/>
          <w:szCs w:val="24"/>
        </w:rPr>
        <w:t>クライメート・イノベーション・ファイナンス推進事業</w:t>
      </w:r>
      <w:r w:rsidRPr="00B42FC3">
        <w:rPr>
          <w:rFonts w:ascii="ＭＳ 明朝" w:hAnsi="ＭＳ 明朝" w:hint="eastAsia"/>
          <w:sz w:val="24"/>
          <w:szCs w:val="24"/>
        </w:rPr>
        <w:t>に係る</w:t>
      </w:r>
      <w:r>
        <w:rPr>
          <w:rFonts w:ascii="ＭＳ 明朝" w:hAnsi="ＭＳ 明朝" w:hint="eastAsia"/>
          <w:sz w:val="24"/>
          <w:szCs w:val="24"/>
        </w:rPr>
        <w:t>指定外部評価機関</w:t>
      </w:r>
      <w:r w:rsidR="00C45C95" w:rsidRPr="0095282E">
        <w:rPr>
          <w:rFonts w:ascii="ＭＳ 明朝" w:hAnsi="ＭＳ 明朝" w:hint="eastAsia"/>
          <w:color w:val="000000" w:themeColor="text1"/>
          <w:sz w:val="24"/>
          <w:szCs w:val="24"/>
        </w:rPr>
        <w:t>に関する指定</w:t>
      </w:r>
      <w:r w:rsidR="003763F0">
        <w:rPr>
          <w:rFonts w:hAnsi="ＭＳ 明朝" w:hint="eastAsia"/>
          <w:sz w:val="24"/>
          <w:szCs w:val="24"/>
        </w:rPr>
        <w:t>内容</w:t>
      </w:r>
      <w:r w:rsidR="003763F0"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13263796" w:rsidR="001E5878" w:rsidRPr="00B2675E" w:rsidRDefault="00C96FB4" w:rsidP="009C6A17">
      <w:pPr>
        <w:ind w:firstLineChars="100" w:firstLine="240"/>
        <w:rPr>
          <w:rFonts w:asciiTheme="minorEastAsia" w:hAnsiTheme="minorEastAsia" w:cs="ＭＳ ゴシック"/>
          <w:spacing w:val="20"/>
        </w:rPr>
      </w:pPr>
      <w:r>
        <w:rPr>
          <w:rFonts w:ascii="ＭＳ 明朝" w:hAnsi="ＭＳ 明朝" w:hint="eastAsia"/>
          <w:sz w:val="24"/>
          <w:szCs w:val="24"/>
        </w:rPr>
        <w:t>令和４年度</w:t>
      </w:r>
      <w:r w:rsidRPr="001102BC">
        <w:rPr>
          <w:rFonts w:ascii="ＭＳ 明朝" w:hAnsi="ＭＳ 明朝" w:hint="eastAsia"/>
          <w:sz w:val="24"/>
          <w:szCs w:val="24"/>
        </w:rPr>
        <w:t>クライメート・イノベーション・ファイナンス推進事業</w:t>
      </w:r>
      <w:r w:rsidRPr="00B42FC3">
        <w:rPr>
          <w:rFonts w:ascii="ＭＳ 明朝" w:hAnsi="ＭＳ 明朝" w:hint="eastAsia"/>
          <w:sz w:val="24"/>
          <w:szCs w:val="24"/>
        </w:rPr>
        <w:t>に係る</w:t>
      </w:r>
      <w:r>
        <w:rPr>
          <w:rFonts w:ascii="ＭＳ 明朝" w:hAnsi="ＭＳ 明朝" w:hint="eastAsia"/>
          <w:sz w:val="24"/>
          <w:szCs w:val="24"/>
        </w:rPr>
        <w:t>指定外部評価機関</w:t>
      </w:r>
      <w:r w:rsidRPr="0095282E">
        <w:rPr>
          <w:rFonts w:ascii="ＭＳ 明朝" w:hAnsi="ＭＳ 明朝" w:hint="eastAsia"/>
          <w:color w:val="000000" w:themeColor="text1"/>
          <w:sz w:val="24"/>
          <w:szCs w:val="24"/>
        </w:rPr>
        <w:t>に関する</w:t>
      </w:r>
      <w:r w:rsidR="00C45C95" w:rsidRPr="0095282E">
        <w:rPr>
          <w:rFonts w:ascii="ＭＳ 明朝" w:hAnsi="ＭＳ 明朝" w:hint="eastAsia"/>
          <w:color w:val="000000" w:themeColor="text1"/>
          <w:sz w:val="24"/>
          <w:szCs w:val="24"/>
        </w:rPr>
        <w:t>指定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D83763">
        <w:rPr>
          <w:rFonts w:asciiTheme="minorEastAsia" w:hAnsiTheme="minorEastAsia" w:cs="ＭＳ ゴシック" w:hint="eastAsia"/>
          <w:spacing w:val="20"/>
          <w:sz w:val="24"/>
          <w:szCs w:val="24"/>
        </w:rPr>
        <w:t>弊社の指定</w:t>
      </w:r>
      <w:r w:rsidR="003763F0">
        <w:rPr>
          <w:rFonts w:asciiTheme="minorEastAsia" w:hAnsiTheme="minorEastAsia" w:cs="ＭＳ ゴシック" w:hint="eastAsia"/>
          <w:spacing w:val="20"/>
          <w:sz w:val="24"/>
          <w:szCs w:val="24"/>
        </w:rPr>
        <w:t>申請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77777777" w:rsidR="00D54C2D" w:rsidRPr="001E5878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1E5878" w:rsidSect="00280D68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933C" w14:textId="77777777" w:rsidR="00681EE5" w:rsidRDefault="00681EE5" w:rsidP="00280D68">
      <w:r>
        <w:separator/>
      </w:r>
    </w:p>
  </w:endnote>
  <w:endnote w:type="continuationSeparator" w:id="0">
    <w:p w14:paraId="709EA9FC" w14:textId="77777777" w:rsidR="00681EE5" w:rsidRDefault="00681EE5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0162" w14:textId="77777777" w:rsidR="00681EE5" w:rsidRDefault="00681EE5" w:rsidP="00280D68">
      <w:r>
        <w:separator/>
      </w:r>
    </w:p>
  </w:footnote>
  <w:footnote w:type="continuationSeparator" w:id="0">
    <w:p w14:paraId="6E19DAAD" w14:textId="77777777" w:rsidR="00681EE5" w:rsidRDefault="00681EE5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259E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655DD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B180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1EE5"/>
    <w:rsid w:val="006853E9"/>
    <w:rsid w:val="006F3076"/>
    <w:rsid w:val="00713176"/>
    <w:rsid w:val="0075259F"/>
    <w:rsid w:val="007F069B"/>
    <w:rsid w:val="00815224"/>
    <w:rsid w:val="00841BE4"/>
    <w:rsid w:val="00890958"/>
    <w:rsid w:val="008B288A"/>
    <w:rsid w:val="00925458"/>
    <w:rsid w:val="00934FF4"/>
    <w:rsid w:val="00942BDE"/>
    <w:rsid w:val="009438A0"/>
    <w:rsid w:val="00946A8A"/>
    <w:rsid w:val="009C4C45"/>
    <w:rsid w:val="009C6A17"/>
    <w:rsid w:val="00A6568F"/>
    <w:rsid w:val="00A718F5"/>
    <w:rsid w:val="00A72460"/>
    <w:rsid w:val="00AB0FA2"/>
    <w:rsid w:val="00AB5063"/>
    <w:rsid w:val="00AD190F"/>
    <w:rsid w:val="00B2675E"/>
    <w:rsid w:val="00B6653A"/>
    <w:rsid w:val="00B9110A"/>
    <w:rsid w:val="00BB5EA6"/>
    <w:rsid w:val="00BC2033"/>
    <w:rsid w:val="00C404EB"/>
    <w:rsid w:val="00C45C95"/>
    <w:rsid w:val="00C46516"/>
    <w:rsid w:val="00C81C8C"/>
    <w:rsid w:val="00C915EA"/>
    <w:rsid w:val="00C967C3"/>
    <w:rsid w:val="00C96FB4"/>
    <w:rsid w:val="00CD658D"/>
    <w:rsid w:val="00D070CE"/>
    <w:rsid w:val="00D12647"/>
    <w:rsid w:val="00D173D5"/>
    <w:rsid w:val="00D211B0"/>
    <w:rsid w:val="00D339F8"/>
    <w:rsid w:val="00D41DB5"/>
    <w:rsid w:val="00D44ED5"/>
    <w:rsid w:val="00D53659"/>
    <w:rsid w:val="00D54C2D"/>
    <w:rsid w:val="00D6598A"/>
    <w:rsid w:val="00D768BA"/>
    <w:rsid w:val="00D83763"/>
    <w:rsid w:val="00D87CC4"/>
    <w:rsid w:val="00D90046"/>
    <w:rsid w:val="00DC2286"/>
    <w:rsid w:val="00DC2D5C"/>
    <w:rsid w:val="00E05DAB"/>
    <w:rsid w:val="00E72466"/>
    <w:rsid w:val="00E90122"/>
    <w:rsid w:val="00E95305"/>
    <w:rsid w:val="00EC0E02"/>
    <w:rsid w:val="00F56657"/>
    <w:rsid w:val="00F61C5F"/>
    <w:rsid w:val="00F737A1"/>
    <w:rsid w:val="00F97438"/>
    <w:rsid w:val="00F975FC"/>
    <w:rsid w:val="00FA3283"/>
    <w:rsid w:val="00FA631F"/>
    <w:rsid w:val="00FB2238"/>
    <w:rsid w:val="00FB6B61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  <w:style w:type="paragraph" w:styleId="af1">
    <w:name w:val="Revision"/>
    <w:hidden/>
    <w:uiPriority w:val="99"/>
    <w:semiHidden/>
    <w:rsid w:val="00FB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DE7FC-B7B6-4ECF-9688-D2A119584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D8628-2732-4104-8524-8CF0403CF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47FA4-A07E-408D-972E-0F78152DC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1062D-1EE7-45FE-BAF5-E450E36254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低炭素投資促進機構</cp:lastModifiedBy>
  <cp:revision>4</cp:revision>
  <cp:lastPrinted>2019-04-11T09:22:00Z</cp:lastPrinted>
  <dcterms:created xsi:type="dcterms:W3CDTF">2022-07-28T07:01:00Z</dcterms:created>
  <dcterms:modified xsi:type="dcterms:W3CDTF">2022-07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